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99FA" w14:textId="77777777" w:rsidR="00925086" w:rsidRPr="00C35B29" w:rsidRDefault="003B0B97" w:rsidP="00E30C7B">
      <w:pPr>
        <w:jc w:val="right"/>
        <w:rPr>
          <w:rFonts w:ascii="ＭＳ 明朝" w:eastAsia="ＭＳ 明朝" w:hAnsi="ＭＳ 明朝"/>
        </w:rPr>
      </w:pPr>
      <w:r w:rsidRPr="00C35B29">
        <w:rPr>
          <w:rFonts w:ascii="ＭＳ 明朝" w:eastAsia="ＭＳ 明朝" w:hAnsi="ＭＳ 明朝" w:hint="eastAsia"/>
        </w:rPr>
        <w:t>令和</w:t>
      </w:r>
      <w:r w:rsidR="00925086" w:rsidRPr="00C35B29">
        <w:rPr>
          <w:rFonts w:ascii="ＭＳ 明朝" w:eastAsia="ＭＳ 明朝" w:hAnsi="ＭＳ 明朝" w:hint="eastAsia"/>
        </w:rPr>
        <w:t xml:space="preserve">　　　年　　　月　　　日</w:t>
      </w:r>
    </w:p>
    <w:p w14:paraId="171FDC5F" w14:textId="75C26DA8" w:rsidR="00925086" w:rsidRPr="00C35B29" w:rsidRDefault="006852F5" w:rsidP="00E30C7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添田町</w:t>
      </w:r>
      <w:r w:rsidR="00925086" w:rsidRPr="00C35B29">
        <w:rPr>
          <w:rFonts w:ascii="ＭＳ 明朝" w:eastAsia="ＭＳ 明朝" w:hAnsi="ＭＳ 明朝" w:hint="eastAsia"/>
          <w:sz w:val="28"/>
        </w:rPr>
        <w:t>「地域</w:t>
      </w:r>
      <w:r w:rsidR="003B0B97" w:rsidRPr="00C35B29">
        <w:rPr>
          <w:rFonts w:ascii="ＭＳ 明朝" w:eastAsia="ＭＳ 明朝" w:hAnsi="ＭＳ 明朝" w:hint="eastAsia"/>
          <w:sz w:val="28"/>
        </w:rPr>
        <w:t>プロジェクトマネージャー</w:t>
      </w:r>
      <w:r w:rsidR="00925086" w:rsidRPr="00C35B29">
        <w:rPr>
          <w:rFonts w:ascii="ＭＳ 明朝" w:eastAsia="ＭＳ 明朝" w:hAnsi="ＭＳ 明朝" w:hint="eastAsia"/>
          <w:sz w:val="28"/>
        </w:rPr>
        <w:t>」応募用紙</w:t>
      </w:r>
    </w:p>
    <w:p w14:paraId="3C55E61A" w14:textId="297031D4" w:rsidR="00925086" w:rsidRPr="00C35B29" w:rsidRDefault="006852F5" w:rsidP="00E30C7B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英彦山宿坊ホテル推進プロジェクト</w:t>
      </w:r>
    </w:p>
    <w:p w14:paraId="4669591F" w14:textId="22B740E7" w:rsidR="00925086" w:rsidRPr="00C35B29" w:rsidRDefault="006852F5" w:rsidP="00E30C7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田町</w:t>
      </w:r>
      <w:r w:rsidR="00850752" w:rsidRPr="00C35B29">
        <w:rPr>
          <w:rFonts w:ascii="ＭＳ 明朝" w:eastAsia="ＭＳ 明朝" w:hAnsi="ＭＳ 明朝" w:hint="eastAsia"/>
        </w:rPr>
        <w:t>地域</w:t>
      </w:r>
      <w:r w:rsidR="003B0B97" w:rsidRPr="00C35B29">
        <w:rPr>
          <w:rFonts w:ascii="ＭＳ 明朝" w:eastAsia="ＭＳ 明朝" w:hAnsi="ＭＳ 明朝" w:hint="eastAsia"/>
        </w:rPr>
        <w:t>プロジェクトマネージャー</w:t>
      </w:r>
      <w:r w:rsidR="00850752" w:rsidRPr="00C35B29">
        <w:rPr>
          <w:rFonts w:ascii="ＭＳ 明朝" w:eastAsia="ＭＳ 明朝" w:hAnsi="ＭＳ 明朝" w:hint="eastAsia"/>
        </w:rPr>
        <w:t>の応募条件を確認</w:t>
      </w:r>
      <w:r w:rsidR="00925086" w:rsidRPr="00C35B29">
        <w:rPr>
          <w:rFonts w:ascii="ＭＳ 明朝" w:eastAsia="ＭＳ 明朝" w:hAnsi="ＭＳ 明朝" w:hint="eastAsia"/>
        </w:rPr>
        <w:t>の</w:t>
      </w:r>
      <w:r w:rsidR="003B0B97" w:rsidRPr="00C35B29">
        <w:rPr>
          <w:rFonts w:ascii="ＭＳ 明朝" w:eastAsia="ＭＳ 明朝" w:hAnsi="ＭＳ 明朝" w:hint="eastAsia"/>
        </w:rPr>
        <w:t>上</w:t>
      </w:r>
      <w:r w:rsidR="00925086" w:rsidRPr="00C35B29">
        <w:rPr>
          <w:rFonts w:ascii="ＭＳ 明朝" w:eastAsia="ＭＳ 明朝" w:hAnsi="ＭＳ 明朝" w:hint="eastAsia"/>
        </w:rPr>
        <w:t>、次のとおり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3"/>
        <w:gridCol w:w="2390"/>
        <w:gridCol w:w="598"/>
        <w:gridCol w:w="284"/>
        <w:gridCol w:w="850"/>
        <w:gridCol w:w="1011"/>
        <w:gridCol w:w="1818"/>
      </w:tblGrid>
      <w:tr w:rsidR="00A70B52" w:rsidRPr="00C35B29" w14:paraId="42B4F9A4" w14:textId="77777777" w:rsidTr="00225D54">
        <w:tc>
          <w:tcPr>
            <w:tcW w:w="1543" w:type="dxa"/>
            <w:vAlign w:val="center"/>
          </w:tcPr>
          <w:p w14:paraId="528CE6C2" w14:textId="77777777" w:rsidR="00A70B52" w:rsidRPr="00C35B29" w:rsidRDefault="00A70B52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5133" w:type="dxa"/>
            <w:gridSpan w:val="5"/>
            <w:tcBorders>
              <w:bottom w:val="single" w:sz="4" w:space="0" w:color="auto"/>
            </w:tcBorders>
            <w:vAlign w:val="center"/>
          </w:tcPr>
          <w:p w14:paraId="027D7AEB" w14:textId="77777777" w:rsidR="00A70B52" w:rsidRPr="00C35B29" w:rsidRDefault="00A70B52" w:rsidP="00A70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vMerge w:val="restart"/>
            <w:vAlign w:val="center"/>
          </w:tcPr>
          <w:p w14:paraId="22E14611" w14:textId="77777777" w:rsidR="00A70B52" w:rsidRPr="00C35B29" w:rsidRDefault="00A70B52" w:rsidP="00E419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35B29">
              <w:rPr>
                <w:rFonts w:ascii="ＭＳ 明朝" w:eastAsia="ＭＳ 明朝" w:hAnsi="ＭＳ 明朝" w:hint="eastAsia"/>
                <w:sz w:val="18"/>
              </w:rPr>
              <w:t>写真を貼る位置</w:t>
            </w:r>
          </w:p>
          <w:p w14:paraId="3749B29A" w14:textId="77777777" w:rsidR="00A70B52" w:rsidRPr="00C35B29" w:rsidRDefault="00A70B52" w:rsidP="00E4193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縦4cm×横3</w:t>
            </w:r>
            <w:r>
              <w:rPr>
                <w:rFonts w:ascii="ＭＳ 明朝" w:eastAsia="ＭＳ 明朝" w:hAnsi="ＭＳ 明朝"/>
                <w:sz w:val="16"/>
              </w:rPr>
              <w:t>cm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21557FCF" w14:textId="77777777" w:rsidR="00A70B52" w:rsidRPr="00C35B29" w:rsidRDefault="00A70B52" w:rsidP="00E4193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C35B29">
              <w:rPr>
                <w:rFonts w:ascii="ＭＳ 明朝" w:eastAsia="ＭＳ 明朝" w:hAnsi="ＭＳ 明朝" w:hint="eastAsia"/>
                <w:sz w:val="16"/>
              </w:rPr>
              <w:t>1.本人単身胸から上</w:t>
            </w:r>
          </w:p>
          <w:p w14:paraId="6814F513" w14:textId="77777777" w:rsidR="00A70B52" w:rsidRPr="00C35B29" w:rsidRDefault="00A70B52" w:rsidP="00E4193B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C35B29">
              <w:rPr>
                <w:rFonts w:ascii="ＭＳ 明朝" w:eastAsia="ＭＳ 明朝" w:hAnsi="ＭＳ 明朝" w:hint="eastAsia"/>
                <w:sz w:val="16"/>
              </w:rPr>
              <w:t>2.裏面にのりづけ</w:t>
            </w:r>
          </w:p>
          <w:p w14:paraId="070AC1AF" w14:textId="77777777" w:rsidR="00A70B52" w:rsidRPr="00C35B29" w:rsidRDefault="00A70B52" w:rsidP="00E4193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70B52" w:rsidRPr="00C35B29" w14:paraId="44B29288" w14:textId="77777777" w:rsidTr="00825010">
        <w:trPr>
          <w:trHeight w:val="1003"/>
        </w:trPr>
        <w:tc>
          <w:tcPr>
            <w:tcW w:w="1543" w:type="dxa"/>
            <w:vAlign w:val="center"/>
          </w:tcPr>
          <w:p w14:paraId="33D9E2B8" w14:textId="77777777" w:rsidR="00A70B52" w:rsidRPr="00C35B29" w:rsidRDefault="00A70B52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14:paraId="48DB7407" w14:textId="77777777" w:rsidR="00A70B52" w:rsidRPr="00C35B29" w:rsidRDefault="00A70B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gridSpan w:val="3"/>
            <w:tcBorders>
              <w:left w:val="nil"/>
            </w:tcBorders>
            <w:vAlign w:val="center"/>
          </w:tcPr>
          <w:p w14:paraId="25FEF973" w14:textId="77777777" w:rsidR="00A70B52" w:rsidRPr="00C35B29" w:rsidRDefault="00A70B52" w:rsidP="00A70B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㊞</w:t>
            </w:r>
          </w:p>
        </w:tc>
        <w:tc>
          <w:tcPr>
            <w:tcW w:w="1818" w:type="dxa"/>
            <w:vMerge/>
            <w:vAlign w:val="center"/>
          </w:tcPr>
          <w:p w14:paraId="41B48080" w14:textId="77777777" w:rsidR="00A70B52" w:rsidRPr="00C35B29" w:rsidRDefault="00A70B52">
            <w:pPr>
              <w:rPr>
                <w:rFonts w:ascii="ＭＳ 明朝" w:eastAsia="ＭＳ 明朝" w:hAnsi="ＭＳ 明朝"/>
              </w:rPr>
            </w:pPr>
          </w:p>
        </w:tc>
      </w:tr>
      <w:tr w:rsidR="00BC39E3" w:rsidRPr="00C35B29" w14:paraId="7C421DE5" w14:textId="77777777" w:rsidTr="00A4651A">
        <w:trPr>
          <w:trHeight w:val="421"/>
        </w:trPr>
        <w:tc>
          <w:tcPr>
            <w:tcW w:w="1543" w:type="dxa"/>
            <w:vAlign w:val="center"/>
          </w:tcPr>
          <w:p w14:paraId="11AC31B1" w14:textId="77777777" w:rsidR="00BC39E3" w:rsidRPr="00C35B29" w:rsidRDefault="00BC39E3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272" w:type="dxa"/>
            <w:gridSpan w:val="3"/>
            <w:vAlign w:val="center"/>
          </w:tcPr>
          <w:p w14:paraId="15FB1551" w14:textId="77777777" w:rsidR="00BC39E3" w:rsidRPr="00C35B29" w:rsidRDefault="00BC39E3">
            <w:pPr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昭和・平成　　年　　月　　日生</w:t>
            </w:r>
          </w:p>
        </w:tc>
        <w:tc>
          <w:tcPr>
            <w:tcW w:w="850" w:type="dxa"/>
            <w:vAlign w:val="center"/>
          </w:tcPr>
          <w:p w14:paraId="5C6D78E0" w14:textId="77777777" w:rsidR="00BC39E3" w:rsidRPr="00C35B29" w:rsidRDefault="00BC39E3" w:rsidP="00E4193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年</w:t>
            </w:r>
            <w:r w:rsidR="00E4193B" w:rsidRPr="00C35B29">
              <w:rPr>
                <w:rFonts w:ascii="ＭＳ 明朝" w:eastAsia="ＭＳ 明朝" w:hAnsi="ＭＳ 明朝" w:hint="eastAsia"/>
              </w:rPr>
              <w:t xml:space="preserve">　</w:t>
            </w:r>
            <w:r w:rsidRPr="00C35B29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011" w:type="dxa"/>
            <w:vAlign w:val="center"/>
          </w:tcPr>
          <w:p w14:paraId="6EC308E8" w14:textId="77777777" w:rsidR="00BC39E3" w:rsidRPr="00C35B29" w:rsidRDefault="00BC39E3" w:rsidP="00006F71">
            <w:pPr>
              <w:jc w:val="right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才</w:t>
            </w:r>
          </w:p>
        </w:tc>
        <w:tc>
          <w:tcPr>
            <w:tcW w:w="1818" w:type="dxa"/>
            <w:vMerge/>
            <w:vAlign w:val="center"/>
          </w:tcPr>
          <w:p w14:paraId="4B399CD3" w14:textId="77777777" w:rsidR="00BC39E3" w:rsidRPr="00C35B29" w:rsidRDefault="00BC39E3">
            <w:pPr>
              <w:rPr>
                <w:rFonts w:ascii="ＭＳ 明朝" w:eastAsia="ＭＳ 明朝" w:hAnsi="ＭＳ 明朝"/>
              </w:rPr>
            </w:pPr>
          </w:p>
        </w:tc>
      </w:tr>
      <w:tr w:rsidR="00BC39E3" w:rsidRPr="00C35B29" w14:paraId="630596E0" w14:textId="77777777" w:rsidTr="00A4651A">
        <w:tc>
          <w:tcPr>
            <w:tcW w:w="1543" w:type="dxa"/>
            <w:vAlign w:val="center"/>
          </w:tcPr>
          <w:p w14:paraId="0F81D2D4" w14:textId="77777777" w:rsidR="00BC39E3" w:rsidRPr="00C35B29" w:rsidRDefault="00BC39E3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5133" w:type="dxa"/>
            <w:gridSpan w:val="5"/>
            <w:vAlign w:val="center"/>
          </w:tcPr>
          <w:p w14:paraId="0281D394" w14:textId="77777777" w:rsidR="00BC39E3" w:rsidRPr="00C35B29" w:rsidRDefault="00BC39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vMerge/>
            <w:vAlign w:val="center"/>
          </w:tcPr>
          <w:p w14:paraId="499E8FF5" w14:textId="77777777" w:rsidR="00BC39E3" w:rsidRPr="00C35B29" w:rsidRDefault="00BC39E3">
            <w:pPr>
              <w:rPr>
                <w:rFonts w:ascii="ＭＳ 明朝" w:eastAsia="ＭＳ 明朝" w:hAnsi="ＭＳ 明朝"/>
              </w:rPr>
            </w:pPr>
          </w:p>
        </w:tc>
      </w:tr>
      <w:tr w:rsidR="00BC39E3" w:rsidRPr="00C35B29" w14:paraId="53724C7D" w14:textId="77777777" w:rsidTr="006852F5">
        <w:trPr>
          <w:trHeight w:val="1030"/>
        </w:trPr>
        <w:tc>
          <w:tcPr>
            <w:tcW w:w="1543" w:type="dxa"/>
            <w:vAlign w:val="center"/>
          </w:tcPr>
          <w:p w14:paraId="6879FD4B" w14:textId="77777777" w:rsidR="00BC39E3" w:rsidRPr="00C35B29" w:rsidRDefault="00BC39E3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現</w:t>
            </w:r>
            <w:r w:rsidR="00A4651A" w:rsidRPr="00C35B29">
              <w:rPr>
                <w:rFonts w:ascii="ＭＳ 明朝" w:eastAsia="ＭＳ 明朝" w:hAnsi="ＭＳ 明朝" w:hint="eastAsia"/>
              </w:rPr>
              <w:t xml:space="preserve"> </w:t>
            </w:r>
            <w:r w:rsidRPr="00C35B29">
              <w:rPr>
                <w:rFonts w:ascii="ＭＳ 明朝" w:eastAsia="ＭＳ 明朝" w:hAnsi="ＭＳ 明朝" w:hint="eastAsia"/>
              </w:rPr>
              <w:t>住</w:t>
            </w:r>
            <w:r w:rsidR="00A4651A" w:rsidRPr="00C35B29">
              <w:rPr>
                <w:rFonts w:ascii="ＭＳ 明朝" w:eastAsia="ＭＳ 明朝" w:hAnsi="ＭＳ 明朝" w:hint="eastAsia"/>
              </w:rPr>
              <w:t xml:space="preserve"> </w:t>
            </w:r>
            <w:r w:rsidRPr="00C35B29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133" w:type="dxa"/>
            <w:gridSpan w:val="5"/>
          </w:tcPr>
          <w:p w14:paraId="2AF711FF" w14:textId="77777777" w:rsidR="00BC39E3" w:rsidRPr="00C35B29" w:rsidRDefault="00BC39E3" w:rsidP="006852F5">
            <w:pPr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〒　　　－</w:t>
            </w:r>
          </w:p>
          <w:p w14:paraId="637A1EC1" w14:textId="77777777" w:rsidR="00BC39E3" w:rsidRPr="00C35B29" w:rsidRDefault="00BC39E3" w:rsidP="00685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8" w:type="dxa"/>
            <w:vMerge/>
            <w:vAlign w:val="center"/>
          </w:tcPr>
          <w:p w14:paraId="5EFAB804" w14:textId="77777777" w:rsidR="00BC39E3" w:rsidRPr="00C35B29" w:rsidRDefault="00BC39E3">
            <w:pPr>
              <w:rPr>
                <w:rFonts w:ascii="ＭＳ 明朝" w:eastAsia="ＭＳ 明朝" w:hAnsi="ＭＳ 明朝"/>
              </w:rPr>
            </w:pPr>
          </w:p>
        </w:tc>
      </w:tr>
      <w:tr w:rsidR="00393F98" w:rsidRPr="00C35B29" w14:paraId="09D14F50" w14:textId="77777777" w:rsidTr="009516EE">
        <w:trPr>
          <w:trHeight w:val="560"/>
        </w:trPr>
        <w:tc>
          <w:tcPr>
            <w:tcW w:w="1543" w:type="dxa"/>
            <w:vAlign w:val="center"/>
          </w:tcPr>
          <w:p w14:paraId="62ED4BD9" w14:textId="77777777" w:rsidR="00393F98" w:rsidRPr="00C35B29" w:rsidRDefault="00393F98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51" w:type="dxa"/>
            <w:gridSpan w:val="6"/>
            <w:vAlign w:val="center"/>
          </w:tcPr>
          <w:p w14:paraId="4483A803" w14:textId="77777777" w:rsidR="00393F98" w:rsidRPr="00C35B29" w:rsidRDefault="00BC39E3" w:rsidP="00A4651A">
            <w:pPr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（自宅）　　－　　　　－　　　　（携帯）　　－　　　　－</w:t>
            </w:r>
          </w:p>
        </w:tc>
      </w:tr>
      <w:tr w:rsidR="00393F98" w:rsidRPr="00C35B29" w14:paraId="2054C35C" w14:textId="77777777" w:rsidTr="00A4651A">
        <w:trPr>
          <w:trHeight w:val="1046"/>
        </w:trPr>
        <w:tc>
          <w:tcPr>
            <w:tcW w:w="1543" w:type="dxa"/>
            <w:vAlign w:val="center"/>
          </w:tcPr>
          <w:p w14:paraId="3DDC69D5" w14:textId="77777777" w:rsidR="00393F98" w:rsidRPr="00C35B29" w:rsidRDefault="00393F98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Eメール</w:t>
            </w:r>
          </w:p>
        </w:tc>
        <w:tc>
          <w:tcPr>
            <w:tcW w:w="6951" w:type="dxa"/>
            <w:gridSpan w:val="6"/>
            <w:vAlign w:val="center"/>
          </w:tcPr>
          <w:p w14:paraId="4BD4EBF1" w14:textId="77777777" w:rsidR="00393F98" w:rsidRPr="00C35B29" w:rsidRDefault="00BC39E3">
            <w:pPr>
              <w:rPr>
                <w:rFonts w:ascii="ＭＳ 明朝" w:eastAsia="ＭＳ 明朝" w:hAnsi="ＭＳ 明朝"/>
                <w:sz w:val="18"/>
              </w:rPr>
            </w:pPr>
            <w:r w:rsidRPr="00C35B29">
              <w:rPr>
                <w:rFonts w:ascii="ＭＳ 明朝" w:eastAsia="ＭＳ 明朝" w:hAnsi="ＭＳ 明朝" w:hint="eastAsia"/>
                <w:sz w:val="18"/>
              </w:rPr>
              <w:t>※書類送付等に使用できるアドレスをご記入ください。</w:t>
            </w:r>
          </w:p>
          <w:p w14:paraId="426C550B" w14:textId="77777777" w:rsidR="00A4651A" w:rsidRPr="00C35B29" w:rsidRDefault="00A4651A">
            <w:pPr>
              <w:rPr>
                <w:rFonts w:ascii="ＭＳ 明朝" w:eastAsia="ＭＳ 明朝" w:hAnsi="ＭＳ 明朝"/>
              </w:rPr>
            </w:pPr>
          </w:p>
          <w:p w14:paraId="51074E54" w14:textId="77777777" w:rsidR="00A4651A" w:rsidRPr="00C35B29" w:rsidRDefault="00A4651A">
            <w:pPr>
              <w:rPr>
                <w:rFonts w:ascii="ＭＳ 明朝" w:eastAsia="ＭＳ 明朝" w:hAnsi="ＭＳ 明朝"/>
              </w:rPr>
            </w:pPr>
          </w:p>
        </w:tc>
      </w:tr>
      <w:tr w:rsidR="00BC39E3" w:rsidRPr="00C35B29" w14:paraId="191A151B" w14:textId="77777777" w:rsidTr="00A4651A">
        <w:trPr>
          <w:trHeight w:val="509"/>
        </w:trPr>
        <w:tc>
          <w:tcPr>
            <w:tcW w:w="1543" w:type="dxa"/>
            <w:vAlign w:val="center"/>
          </w:tcPr>
          <w:p w14:paraId="6ED767E7" w14:textId="77777777" w:rsidR="00BC39E3" w:rsidRPr="00C35B29" w:rsidRDefault="00BC39E3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家族構成</w:t>
            </w:r>
          </w:p>
        </w:tc>
        <w:tc>
          <w:tcPr>
            <w:tcW w:w="2390" w:type="dxa"/>
            <w:vAlign w:val="center"/>
          </w:tcPr>
          <w:p w14:paraId="58B9EDB2" w14:textId="77777777" w:rsidR="00BC39E3" w:rsidRPr="00C35B29" w:rsidRDefault="00B764DC">
            <w:pPr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配偶者（</w:t>
            </w:r>
            <w:r w:rsidR="00153BE1" w:rsidRPr="00C35B29">
              <w:rPr>
                <w:rFonts w:ascii="ＭＳ 明朝" w:eastAsia="ＭＳ 明朝" w:hAnsi="ＭＳ 明朝" w:hint="eastAsia"/>
              </w:rPr>
              <w:t xml:space="preserve"> 有・無 </w:t>
            </w:r>
            <w:r w:rsidRPr="00C35B2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4561" w:type="dxa"/>
            <w:gridSpan w:val="5"/>
            <w:vAlign w:val="center"/>
          </w:tcPr>
          <w:p w14:paraId="6FE0AB57" w14:textId="77777777" w:rsidR="00BC39E3" w:rsidRPr="00C35B29" w:rsidRDefault="00153BE1">
            <w:pPr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扶養者（ 有・無 ）※有の場合（　　　人）</w:t>
            </w:r>
          </w:p>
        </w:tc>
      </w:tr>
      <w:tr w:rsidR="00393F98" w:rsidRPr="00C35B29" w14:paraId="3B2F0440" w14:textId="77777777" w:rsidTr="00B94855">
        <w:trPr>
          <w:trHeight w:val="1108"/>
        </w:trPr>
        <w:tc>
          <w:tcPr>
            <w:tcW w:w="1543" w:type="dxa"/>
            <w:vAlign w:val="center"/>
          </w:tcPr>
          <w:p w14:paraId="18A860E3" w14:textId="77777777" w:rsidR="00393F98" w:rsidRPr="00C35B29" w:rsidRDefault="00393F98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6951" w:type="dxa"/>
            <w:gridSpan w:val="6"/>
            <w:vAlign w:val="center"/>
          </w:tcPr>
          <w:p w14:paraId="0E99A129" w14:textId="77777777" w:rsidR="00393F98" w:rsidRPr="00C35B29" w:rsidRDefault="00153BE1">
            <w:pPr>
              <w:rPr>
                <w:rFonts w:ascii="ＭＳ 明朝" w:eastAsia="ＭＳ 明朝" w:hAnsi="ＭＳ 明朝"/>
                <w:sz w:val="18"/>
              </w:rPr>
            </w:pPr>
            <w:r w:rsidRPr="00C35B29">
              <w:rPr>
                <w:rFonts w:ascii="ＭＳ 明朝" w:eastAsia="ＭＳ 明朝" w:hAnsi="ＭＳ 明朝" w:hint="eastAsia"/>
                <w:sz w:val="18"/>
              </w:rPr>
              <w:t>※持病やアレルギーなど、健康上の特記すべき事項があればご記入ください。</w:t>
            </w:r>
          </w:p>
          <w:p w14:paraId="36C85A51" w14:textId="77777777" w:rsidR="00B94855" w:rsidRPr="00C35B29" w:rsidRDefault="00B94855">
            <w:pPr>
              <w:rPr>
                <w:rFonts w:ascii="ＭＳ 明朝" w:eastAsia="ＭＳ 明朝" w:hAnsi="ＭＳ 明朝"/>
                <w:sz w:val="18"/>
              </w:rPr>
            </w:pPr>
          </w:p>
          <w:p w14:paraId="3F3DA6A6" w14:textId="77777777" w:rsidR="00B94855" w:rsidRPr="00C35B29" w:rsidRDefault="00B94855">
            <w:pPr>
              <w:rPr>
                <w:rFonts w:ascii="ＭＳ 明朝" w:eastAsia="ＭＳ 明朝" w:hAnsi="ＭＳ 明朝"/>
              </w:rPr>
            </w:pPr>
          </w:p>
        </w:tc>
      </w:tr>
      <w:tr w:rsidR="00393F98" w:rsidRPr="00C35B29" w14:paraId="037401C8" w14:textId="77777777" w:rsidTr="00B94855">
        <w:trPr>
          <w:trHeight w:val="1143"/>
        </w:trPr>
        <w:tc>
          <w:tcPr>
            <w:tcW w:w="1543" w:type="dxa"/>
            <w:vAlign w:val="center"/>
          </w:tcPr>
          <w:p w14:paraId="15C2CBD7" w14:textId="77777777" w:rsidR="00393F98" w:rsidRPr="00C35B29" w:rsidRDefault="00393F98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資格・免許等</w:t>
            </w:r>
          </w:p>
        </w:tc>
        <w:tc>
          <w:tcPr>
            <w:tcW w:w="6951" w:type="dxa"/>
            <w:gridSpan w:val="6"/>
            <w:vAlign w:val="center"/>
          </w:tcPr>
          <w:p w14:paraId="6D12C09C" w14:textId="77777777" w:rsidR="00393F98" w:rsidRPr="00C35B29" w:rsidRDefault="00393F98">
            <w:pPr>
              <w:rPr>
                <w:rFonts w:ascii="ＭＳ 明朝" w:eastAsia="ＭＳ 明朝" w:hAnsi="ＭＳ 明朝"/>
              </w:rPr>
            </w:pPr>
          </w:p>
        </w:tc>
      </w:tr>
      <w:tr w:rsidR="00393F98" w:rsidRPr="00C35B29" w14:paraId="610ADBD3" w14:textId="77777777" w:rsidTr="009516EE">
        <w:trPr>
          <w:trHeight w:val="1379"/>
        </w:trPr>
        <w:tc>
          <w:tcPr>
            <w:tcW w:w="1543" w:type="dxa"/>
            <w:vAlign w:val="center"/>
          </w:tcPr>
          <w:p w14:paraId="147518B8" w14:textId="77777777" w:rsidR="00393F98" w:rsidRPr="00C35B29" w:rsidRDefault="00393F98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趣味・特技・技術等</w:t>
            </w:r>
          </w:p>
        </w:tc>
        <w:tc>
          <w:tcPr>
            <w:tcW w:w="6951" w:type="dxa"/>
            <w:gridSpan w:val="6"/>
            <w:vAlign w:val="center"/>
          </w:tcPr>
          <w:p w14:paraId="6B42141F" w14:textId="77777777" w:rsidR="00393F98" w:rsidRPr="00C35B29" w:rsidRDefault="00393F98">
            <w:pPr>
              <w:rPr>
                <w:rFonts w:ascii="ＭＳ 明朝" w:eastAsia="ＭＳ 明朝" w:hAnsi="ＭＳ 明朝"/>
              </w:rPr>
            </w:pPr>
          </w:p>
        </w:tc>
      </w:tr>
    </w:tbl>
    <w:p w14:paraId="78A02383" w14:textId="77777777" w:rsidR="00925086" w:rsidRPr="00C35B29" w:rsidRDefault="00925086">
      <w:pPr>
        <w:rPr>
          <w:rFonts w:ascii="ＭＳ 明朝" w:eastAsia="ＭＳ 明朝" w:hAnsi="ＭＳ 明朝"/>
        </w:rPr>
      </w:pPr>
    </w:p>
    <w:p w14:paraId="327F4E14" w14:textId="77777777" w:rsidR="00672456" w:rsidRPr="00C35B29" w:rsidRDefault="00672456">
      <w:pPr>
        <w:rPr>
          <w:rFonts w:ascii="ＭＳ 明朝" w:eastAsia="ＭＳ 明朝" w:hAnsi="ＭＳ 明朝"/>
        </w:rPr>
      </w:pPr>
    </w:p>
    <w:p w14:paraId="58E327E9" w14:textId="77777777" w:rsidR="00672456" w:rsidRPr="00C35B29" w:rsidRDefault="00672456">
      <w:pPr>
        <w:rPr>
          <w:rFonts w:ascii="ＭＳ 明朝" w:eastAsia="ＭＳ 明朝" w:hAnsi="ＭＳ 明朝"/>
        </w:rPr>
      </w:pPr>
    </w:p>
    <w:p w14:paraId="1D7EFCE6" w14:textId="77777777" w:rsidR="00672456" w:rsidRPr="00C35B29" w:rsidRDefault="00672456">
      <w:pPr>
        <w:rPr>
          <w:rFonts w:ascii="ＭＳ 明朝" w:eastAsia="ＭＳ 明朝" w:hAnsi="ＭＳ 明朝"/>
        </w:rPr>
      </w:pPr>
    </w:p>
    <w:p w14:paraId="2BB8C292" w14:textId="77777777" w:rsidR="00672456" w:rsidRPr="00C35B29" w:rsidRDefault="00672456">
      <w:pPr>
        <w:rPr>
          <w:rFonts w:ascii="ＭＳ 明朝" w:eastAsia="ＭＳ 明朝" w:hAnsi="ＭＳ 明朝"/>
        </w:rPr>
      </w:pPr>
    </w:p>
    <w:p w14:paraId="6A0D2BA9" w14:textId="77777777" w:rsidR="009516EE" w:rsidRPr="00C35B29" w:rsidRDefault="00A70B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ページに収まる範囲内で、枠を拡大して構い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30C7B" w:rsidRPr="00C35B29" w14:paraId="4587830E" w14:textId="77777777" w:rsidTr="00837FB8">
        <w:tc>
          <w:tcPr>
            <w:tcW w:w="1838" w:type="dxa"/>
          </w:tcPr>
          <w:p w14:paraId="1650DD52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lastRenderedPageBreak/>
              <w:t>年　　月</w:t>
            </w:r>
          </w:p>
        </w:tc>
        <w:tc>
          <w:tcPr>
            <w:tcW w:w="6656" w:type="dxa"/>
          </w:tcPr>
          <w:p w14:paraId="37474DFC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  <w:r w:rsidRPr="00C35B29">
              <w:rPr>
                <w:rFonts w:ascii="ＭＳ 明朝" w:eastAsia="ＭＳ 明朝" w:hAnsi="ＭＳ 明朝" w:hint="eastAsia"/>
              </w:rPr>
              <w:t>学歴・職歴</w:t>
            </w:r>
          </w:p>
        </w:tc>
      </w:tr>
      <w:tr w:rsidR="00E30C7B" w:rsidRPr="00C35B29" w14:paraId="6400AF4B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7ABB8700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0736FFD1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  <w:tr w:rsidR="00E30C7B" w:rsidRPr="00C35B29" w14:paraId="1E12D045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0951BD32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1FD3DEB0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  <w:tr w:rsidR="00E30C7B" w:rsidRPr="00C35B29" w14:paraId="45AF3884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52CCA1BC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0F658BC2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  <w:tr w:rsidR="00E30C7B" w:rsidRPr="00C35B29" w14:paraId="421832C8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6E17EBC7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26BD2A9B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  <w:tr w:rsidR="00B94855" w:rsidRPr="00C35B29" w14:paraId="5892BAA3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3560FE85" w14:textId="77777777" w:rsidR="00B94855" w:rsidRPr="00C35B29" w:rsidRDefault="00B94855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65110251" w14:textId="77777777" w:rsidR="00B94855" w:rsidRPr="00C35B29" w:rsidRDefault="00B94855">
            <w:pPr>
              <w:rPr>
                <w:rFonts w:ascii="ＭＳ 明朝" w:eastAsia="ＭＳ 明朝" w:hAnsi="ＭＳ 明朝"/>
              </w:rPr>
            </w:pPr>
          </w:p>
        </w:tc>
      </w:tr>
      <w:tr w:rsidR="00B94855" w:rsidRPr="00C35B29" w14:paraId="01AE090F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100ED78F" w14:textId="77777777" w:rsidR="00B94855" w:rsidRPr="00C35B29" w:rsidRDefault="00B94855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24704259" w14:textId="77777777" w:rsidR="00B94855" w:rsidRPr="00C35B29" w:rsidRDefault="00B94855">
            <w:pPr>
              <w:rPr>
                <w:rFonts w:ascii="ＭＳ 明朝" w:eastAsia="ＭＳ 明朝" w:hAnsi="ＭＳ 明朝"/>
              </w:rPr>
            </w:pPr>
          </w:p>
        </w:tc>
      </w:tr>
      <w:tr w:rsidR="00B94855" w:rsidRPr="00C35B29" w14:paraId="10080BD5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0C9E24D2" w14:textId="77777777" w:rsidR="00B94855" w:rsidRPr="00C35B29" w:rsidRDefault="00B94855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29F751C0" w14:textId="77777777" w:rsidR="00B94855" w:rsidRPr="00C35B29" w:rsidRDefault="00B94855">
            <w:pPr>
              <w:rPr>
                <w:rFonts w:ascii="ＭＳ 明朝" w:eastAsia="ＭＳ 明朝" w:hAnsi="ＭＳ 明朝"/>
              </w:rPr>
            </w:pPr>
          </w:p>
        </w:tc>
      </w:tr>
      <w:tr w:rsidR="00E30C7B" w:rsidRPr="00C35B29" w14:paraId="010493BD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1FBAB3D9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58925646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  <w:tr w:rsidR="00E30C7B" w:rsidRPr="00C35B29" w14:paraId="6747E23C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27A45C6E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677AA63A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  <w:tr w:rsidR="00E30C7B" w:rsidRPr="00C35B29" w14:paraId="538F4C73" w14:textId="77777777" w:rsidTr="00837FB8">
        <w:trPr>
          <w:trHeight w:val="567"/>
        </w:trPr>
        <w:tc>
          <w:tcPr>
            <w:tcW w:w="1838" w:type="dxa"/>
            <w:vAlign w:val="center"/>
          </w:tcPr>
          <w:p w14:paraId="4BBF142D" w14:textId="77777777" w:rsidR="00E30C7B" w:rsidRPr="00C35B29" w:rsidRDefault="00E30C7B" w:rsidP="00E30C7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7C75F044" w14:textId="77777777" w:rsidR="00E30C7B" w:rsidRPr="00C35B29" w:rsidRDefault="00E30C7B">
            <w:pPr>
              <w:rPr>
                <w:rFonts w:ascii="ＭＳ 明朝" w:eastAsia="ＭＳ 明朝" w:hAnsi="ＭＳ 明朝"/>
              </w:rPr>
            </w:pPr>
          </w:p>
        </w:tc>
      </w:tr>
    </w:tbl>
    <w:p w14:paraId="3B74B969" w14:textId="77777777" w:rsidR="00925086" w:rsidRPr="00C35B29" w:rsidRDefault="00925086">
      <w:pPr>
        <w:rPr>
          <w:rFonts w:ascii="ＭＳ 明朝" w:eastAsia="ＭＳ 明朝" w:hAnsi="ＭＳ 明朝"/>
        </w:rPr>
      </w:pPr>
    </w:p>
    <w:p w14:paraId="505D46D4" w14:textId="77777777" w:rsidR="00D608B7" w:rsidRDefault="0043756D">
      <w:pPr>
        <w:widowControl/>
        <w:jc w:val="left"/>
        <w:rPr>
          <w:rFonts w:ascii="ＭＳ 明朝" w:eastAsia="ＭＳ 明朝" w:hAnsi="ＭＳ 明朝"/>
        </w:rPr>
      </w:pPr>
      <w:r w:rsidRPr="00C35B29">
        <w:rPr>
          <w:rFonts w:ascii="ＭＳ 明朝" w:eastAsia="ＭＳ 明朝" w:hAnsi="ＭＳ 明朝" w:hint="eastAsia"/>
        </w:rPr>
        <w:t>※</w:t>
      </w:r>
      <w:r w:rsidR="00D608B7" w:rsidRPr="00C35B29">
        <w:rPr>
          <w:rFonts w:ascii="ＭＳ 明朝" w:eastAsia="ＭＳ 明朝" w:hAnsi="ＭＳ 明朝" w:hint="eastAsia"/>
        </w:rPr>
        <w:t>枠に収まらない場合は、必要に応じて、枠を広げてください。</w:t>
      </w:r>
    </w:p>
    <w:p w14:paraId="2573261C" w14:textId="77777777" w:rsidR="00736BBA" w:rsidRPr="00C35B29" w:rsidRDefault="00736BB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資料を追加したい場合は、別紙で添付することも可能です。</w:t>
      </w:r>
    </w:p>
    <w:p w14:paraId="4D89B3A6" w14:textId="209E4F44" w:rsidR="00D608B7" w:rsidRDefault="00D608B7">
      <w:pPr>
        <w:widowControl/>
        <w:jc w:val="left"/>
        <w:rPr>
          <w:rFonts w:ascii="ＭＳ 明朝" w:eastAsia="ＭＳ 明朝" w:hAnsi="ＭＳ 明朝"/>
        </w:rPr>
      </w:pPr>
    </w:p>
    <w:p w14:paraId="74539ED2" w14:textId="4700C431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037366D8" w14:textId="7D3D142D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4EBD9453" w14:textId="40D959D4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6D57F38D" w14:textId="62276ABF" w:rsidR="00327A91" w:rsidRDefault="00327A91">
      <w:pPr>
        <w:widowControl/>
        <w:jc w:val="left"/>
        <w:rPr>
          <w:rFonts w:ascii="ＭＳ 明朝" w:eastAsia="ＭＳ 明朝" w:hAnsi="ＭＳ 明朝"/>
        </w:rPr>
      </w:pPr>
    </w:p>
    <w:p w14:paraId="1D370B6A" w14:textId="63BD95CE" w:rsidR="00327A91" w:rsidRDefault="00327A91">
      <w:pPr>
        <w:widowControl/>
        <w:jc w:val="left"/>
        <w:rPr>
          <w:rFonts w:ascii="ＭＳ 明朝" w:eastAsia="ＭＳ 明朝" w:hAnsi="ＭＳ 明朝"/>
        </w:rPr>
      </w:pPr>
    </w:p>
    <w:p w14:paraId="7B28F7CB" w14:textId="6DB71F87" w:rsidR="00327A91" w:rsidRDefault="00327A91">
      <w:pPr>
        <w:widowControl/>
        <w:jc w:val="left"/>
        <w:rPr>
          <w:rFonts w:ascii="ＭＳ 明朝" w:eastAsia="ＭＳ 明朝" w:hAnsi="ＭＳ 明朝"/>
        </w:rPr>
      </w:pPr>
    </w:p>
    <w:p w14:paraId="254176C1" w14:textId="5B759591" w:rsidR="00327A91" w:rsidRDefault="00327A91">
      <w:pPr>
        <w:widowControl/>
        <w:jc w:val="left"/>
        <w:rPr>
          <w:rFonts w:ascii="ＭＳ 明朝" w:eastAsia="ＭＳ 明朝" w:hAnsi="ＭＳ 明朝"/>
        </w:rPr>
      </w:pPr>
    </w:p>
    <w:p w14:paraId="48F7B225" w14:textId="77777777" w:rsidR="00327A91" w:rsidRDefault="00327A91">
      <w:pPr>
        <w:widowControl/>
        <w:jc w:val="left"/>
        <w:rPr>
          <w:rFonts w:ascii="ＭＳ 明朝" w:eastAsia="ＭＳ 明朝" w:hAnsi="ＭＳ 明朝"/>
        </w:rPr>
      </w:pPr>
    </w:p>
    <w:p w14:paraId="6C6C1761" w14:textId="09C9CF3D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1E201953" w14:textId="5078478A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315D506D" w14:textId="63E33086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1DC97719" w14:textId="54EABB92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4C2AA070" w14:textId="1A59BEB5" w:rsidR="00181144" w:rsidRDefault="00181144">
      <w:pPr>
        <w:widowControl/>
        <w:jc w:val="left"/>
        <w:rPr>
          <w:rFonts w:ascii="ＭＳ 明朝" w:eastAsia="ＭＳ 明朝" w:hAnsi="ＭＳ 明朝"/>
        </w:rPr>
      </w:pPr>
    </w:p>
    <w:p w14:paraId="1C3FAFB1" w14:textId="77777777" w:rsidR="00181144" w:rsidRPr="00C35B29" w:rsidRDefault="00181144">
      <w:pPr>
        <w:widowControl/>
        <w:jc w:val="left"/>
        <w:rPr>
          <w:rFonts w:ascii="ＭＳ 明朝" w:eastAsia="ＭＳ 明朝" w:hAnsi="ＭＳ 明朝"/>
        </w:rPr>
      </w:pPr>
    </w:p>
    <w:p w14:paraId="276E2836" w14:textId="3B0F45D2" w:rsidR="0042393B" w:rsidRPr="00CE33BB" w:rsidRDefault="00CB793A">
      <w:pPr>
        <w:widowControl/>
        <w:jc w:val="left"/>
        <w:rPr>
          <w:rFonts w:ascii="ＭＳ 明朝" w:eastAsia="ＭＳ 明朝" w:hAnsi="ＭＳ 明朝"/>
        </w:rPr>
      </w:pPr>
      <w:r w:rsidRPr="00CE33BB">
        <w:rPr>
          <w:rFonts w:ascii="ＭＳ 明朝" w:eastAsia="ＭＳ 明朝" w:hAnsi="ＭＳ 明朝" w:hint="eastAsia"/>
        </w:rPr>
        <w:lastRenderedPageBreak/>
        <w:t>１．</w:t>
      </w:r>
      <w:r w:rsidR="004E3751" w:rsidRPr="00CE33BB">
        <w:rPr>
          <w:rFonts w:ascii="ＭＳ 明朝" w:eastAsia="ＭＳ 明朝" w:hAnsi="ＭＳ 明朝" w:hint="eastAsia"/>
        </w:rPr>
        <w:t>添田町地域プロジェクトマネージャーに応募された動機や意気込みを</w:t>
      </w:r>
      <w:r w:rsidR="00CE33BB">
        <w:rPr>
          <w:rFonts w:ascii="ＭＳ 明朝" w:eastAsia="ＭＳ 明朝" w:hAnsi="ＭＳ 明朝" w:hint="eastAsia"/>
        </w:rPr>
        <w:t>お書き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7B05" w:rsidRPr="00C35B29" w14:paraId="2CC7C339" w14:textId="77777777" w:rsidTr="00CE33BB">
        <w:trPr>
          <w:trHeight w:val="3105"/>
        </w:trPr>
        <w:tc>
          <w:tcPr>
            <w:tcW w:w="8494" w:type="dxa"/>
          </w:tcPr>
          <w:p w14:paraId="48096DD8" w14:textId="77777777" w:rsidR="00E57B05" w:rsidRPr="00CE33BB" w:rsidRDefault="00E57B05">
            <w:pPr>
              <w:rPr>
                <w:rFonts w:ascii="ＭＳ 明朝" w:eastAsia="ＭＳ 明朝" w:hAnsi="ＭＳ 明朝"/>
              </w:rPr>
            </w:pPr>
            <w:bookmarkStart w:id="0" w:name="_Hlk162279565"/>
          </w:p>
        </w:tc>
      </w:tr>
      <w:bookmarkEnd w:id="0"/>
    </w:tbl>
    <w:p w14:paraId="06992DB0" w14:textId="77777777" w:rsidR="00CB793A" w:rsidRPr="00C35B29" w:rsidRDefault="00CB793A">
      <w:pPr>
        <w:rPr>
          <w:rFonts w:ascii="ＭＳ 明朝" w:eastAsia="ＭＳ 明朝" w:hAnsi="ＭＳ 明朝"/>
        </w:rPr>
      </w:pPr>
    </w:p>
    <w:p w14:paraId="1DAC2407" w14:textId="5505F8D0" w:rsidR="00925086" w:rsidRPr="00CE33BB" w:rsidRDefault="00CB793A">
      <w:pPr>
        <w:rPr>
          <w:rFonts w:ascii="ＭＳ 明朝" w:eastAsia="ＭＳ 明朝" w:hAnsi="ＭＳ 明朝"/>
        </w:rPr>
      </w:pPr>
      <w:r w:rsidRPr="00CE33BB">
        <w:rPr>
          <w:rFonts w:ascii="ＭＳ 明朝" w:eastAsia="ＭＳ 明朝" w:hAnsi="ＭＳ 明朝" w:hint="eastAsia"/>
        </w:rPr>
        <w:t>２．</w:t>
      </w:r>
      <w:r w:rsidR="004E3751" w:rsidRPr="00CE33BB">
        <w:rPr>
          <w:rFonts w:ascii="ＭＳ 明朝" w:eastAsia="ＭＳ 明朝" w:hAnsi="ＭＳ 明朝" w:hint="eastAsia"/>
        </w:rPr>
        <w:t>英彦山宿坊ホテル推進プロジェクトの内容</w:t>
      </w:r>
      <w:r w:rsidR="009C4152">
        <w:rPr>
          <w:rFonts w:ascii="ＭＳ 明朝" w:eastAsia="ＭＳ 明朝" w:hAnsi="ＭＳ 明朝" w:hint="eastAsia"/>
        </w:rPr>
        <w:t>や求めるスキル</w:t>
      </w:r>
      <w:r w:rsidR="004E3751" w:rsidRPr="00CE33BB">
        <w:rPr>
          <w:rFonts w:ascii="ＭＳ 明朝" w:eastAsia="ＭＳ 明朝" w:hAnsi="ＭＳ 明朝" w:hint="eastAsia"/>
        </w:rPr>
        <w:t>を踏まえ、あなたの経験や能力をどのように活かすことができますか。</w:t>
      </w:r>
      <w:r w:rsidR="004E3751" w:rsidRPr="00CE33BB">
        <w:rPr>
          <w:rFonts w:ascii="ＭＳ 明朝" w:eastAsia="ＭＳ 明朝" w:hAnsi="ＭＳ 明朝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7A91" w:rsidRPr="00C35B29" w14:paraId="5EF240D7" w14:textId="77777777" w:rsidTr="007D6E0E">
        <w:trPr>
          <w:trHeight w:val="3105"/>
        </w:trPr>
        <w:tc>
          <w:tcPr>
            <w:tcW w:w="8494" w:type="dxa"/>
          </w:tcPr>
          <w:p w14:paraId="2CFF732D" w14:textId="77777777" w:rsidR="00327A91" w:rsidRPr="00CE33BB" w:rsidRDefault="00327A91" w:rsidP="007D6E0E">
            <w:pPr>
              <w:rPr>
                <w:rFonts w:ascii="ＭＳ 明朝" w:eastAsia="ＭＳ 明朝" w:hAnsi="ＭＳ 明朝"/>
              </w:rPr>
            </w:pPr>
          </w:p>
        </w:tc>
      </w:tr>
    </w:tbl>
    <w:p w14:paraId="63B9645F" w14:textId="77777777" w:rsidR="004E3751" w:rsidRPr="00C35B29" w:rsidRDefault="004E3751">
      <w:pPr>
        <w:rPr>
          <w:rFonts w:ascii="ＭＳ 明朝" w:eastAsia="ＭＳ 明朝" w:hAnsi="ＭＳ 明朝"/>
        </w:rPr>
      </w:pPr>
    </w:p>
    <w:p w14:paraId="7E1B20E5" w14:textId="0D282F09" w:rsidR="00CB793A" w:rsidRPr="00C35B29" w:rsidRDefault="00CB793A">
      <w:pPr>
        <w:rPr>
          <w:rFonts w:ascii="ＭＳ 明朝" w:eastAsia="ＭＳ 明朝" w:hAnsi="ＭＳ 明朝"/>
        </w:rPr>
      </w:pPr>
      <w:r w:rsidRPr="00CE33BB">
        <w:rPr>
          <w:rFonts w:ascii="ＭＳ 明朝" w:eastAsia="ＭＳ 明朝" w:hAnsi="ＭＳ 明朝" w:hint="eastAsia"/>
        </w:rPr>
        <w:t>３．</w:t>
      </w:r>
      <w:r w:rsidR="00D608B7" w:rsidRPr="00C35B29">
        <w:rPr>
          <w:rFonts w:ascii="ＭＳ 明朝" w:eastAsia="ＭＳ 明朝" w:hAnsi="ＭＳ 明朝" w:hint="eastAsia"/>
        </w:rPr>
        <w:t>分野を選ばず、何か新しい仕組みづくりや事業の立ち上げに関わった経験</w:t>
      </w:r>
      <w:r w:rsidR="00CE33BB">
        <w:rPr>
          <w:rFonts w:ascii="ＭＳ 明朝" w:eastAsia="ＭＳ 明朝" w:hAnsi="ＭＳ 明朝" w:hint="eastAsia"/>
        </w:rPr>
        <w:t>など、新しい取り組み（事業）に挑戦した経験</w:t>
      </w:r>
      <w:r w:rsidR="00D608B7" w:rsidRPr="00C35B29">
        <w:rPr>
          <w:rFonts w:ascii="ＭＳ 明朝" w:eastAsia="ＭＳ 明朝" w:hAnsi="ＭＳ 明朝" w:hint="eastAsia"/>
        </w:rPr>
        <w:t>があればお書き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7A91" w:rsidRPr="00C35B29" w14:paraId="169E0B99" w14:textId="77777777" w:rsidTr="007D6E0E">
        <w:trPr>
          <w:trHeight w:val="3105"/>
        </w:trPr>
        <w:tc>
          <w:tcPr>
            <w:tcW w:w="8494" w:type="dxa"/>
          </w:tcPr>
          <w:p w14:paraId="5DAED13D" w14:textId="77777777" w:rsidR="00327A91" w:rsidRPr="00CE33BB" w:rsidRDefault="00327A91" w:rsidP="007D6E0E">
            <w:pPr>
              <w:rPr>
                <w:rFonts w:ascii="ＭＳ 明朝" w:eastAsia="ＭＳ 明朝" w:hAnsi="ＭＳ 明朝"/>
              </w:rPr>
            </w:pPr>
          </w:p>
        </w:tc>
      </w:tr>
    </w:tbl>
    <w:p w14:paraId="0E5BBE76" w14:textId="6460D72E" w:rsidR="00181144" w:rsidRDefault="00181144" w:rsidP="00CB793A">
      <w:pPr>
        <w:rPr>
          <w:rFonts w:ascii="ＭＳ 明朝" w:eastAsia="ＭＳ 明朝" w:hAnsi="ＭＳ 明朝"/>
        </w:rPr>
      </w:pPr>
    </w:p>
    <w:p w14:paraId="722BE0BE" w14:textId="77777777" w:rsidR="00327A91" w:rsidRPr="00C35B29" w:rsidRDefault="00327A91" w:rsidP="00CB793A">
      <w:pPr>
        <w:rPr>
          <w:rFonts w:ascii="ＭＳ 明朝" w:eastAsia="ＭＳ 明朝" w:hAnsi="ＭＳ 明朝"/>
        </w:rPr>
      </w:pPr>
    </w:p>
    <w:p w14:paraId="0CE6DC3C" w14:textId="33F351DA" w:rsidR="00CB793A" w:rsidRPr="00C35B29" w:rsidRDefault="00CB793A" w:rsidP="00CB793A">
      <w:pPr>
        <w:rPr>
          <w:rFonts w:ascii="ＭＳ 明朝" w:eastAsia="ＭＳ 明朝" w:hAnsi="ＭＳ 明朝"/>
        </w:rPr>
      </w:pPr>
      <w:r w:rsidRPr="00CE33BB">
        <w:rPr>
          <w:rFonts w:ascii="ＭＳ 明朝" w:eastAsia="ＭＳ 明朝" w:hAnsi="ＭＳ 明朝" w:hint="eastAsia"/>
        </w:rPr>
        <w:lastRenderedPageBreak/>
        <w:t>４．</w:t>
      </w:r>
      <w:r w:rsidR="00181144">
        <w:rPr>
          <w:rFonts w:ascii="ＭＳ 明朝" w:eastAsia="ＭＳ 明朝" w:hAnsi="ＭＳ 明朝" w:hint="eastAsia"/>
        </w:rPr>
        <w:t>添田町</w:t>
      </w:r>
      <w:r w:rsidRPr="00C35B29">
        <w:rPr>
          <w:rFonts w:ascii="ＭＳ 明朝" w:eastAsia="ＭＳ 明朝" w:hAnsi="ＭＳ 明朝" w:hint="eastAsia"/>
        </w:rPr>
        <w:t>との関わりがある場合には、その内容についてお書きください。関わりがない場合には、居住地ではない</w:t>
      </w:r>
      <w:r w:rsidRPr="00C35B29">
        <w:rPr>
          <w:rFonts w:ascii="ＭＳ 明朝" w:eastAsia="ＭＳ 明朝" w:hAnsi="ＭＳ 明朝"/>
        </w:rPr>
        <w:t>他地域との関わりにおける当該地域への理解・関係性づくりに関すること</w:t>
      </w:r>
      <w:r w:rsidRPr="00C35B29">
        <w:rPr>
          <w:rFonts w:ascii="ＭＳ 明朝" w:eastAsia="ＭＳ 明朝" w:hAnsi="ＭＳ 明朝" w:hint="eastAsia"/>
        </w:rPr>
        <w:t>をお書きください</w:t>
      </w:r>
      <w:r w:rsidR="0067748A" w:rsidRPr="00C35B29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7A91" w:rsidRPr="00C35B29" w14:paraId="06A43748" w14:textId="77777777" w:rsidTr="007D6E0E">
        <w:trPr>
          <w:trHeight w:val="3105"/>
        </w:trPr>
        <w:tc>
          <w:tcPr>
            <w:tcW w:w="8494" w:type="dxa"/>
          </w:tcPr>
          <w:p w14:paraId="6E2B1A7E" w14:textId="77777777" w:rsidR="00327A91" w:rsidRPr="00CE33BB" w:rsidRDefault="00327A91" w:rsidP="007D6E0E">
            <w:pPr>
              <w:rPr>
                <w:rFonts w:ascii="ＭＳ 明朝" w:eastAsia="ＭＳ 明朝" w:hAnsi="ＭＳ 明朝"/>
              </w:rPr>
            </w:pPr>
          </w:p>
        </w:tc>
      </w:tr>
    </w:tbl>
    <w:p w14:paraId="13A137FB" w14:textId="77777777" w:rsidR="00CB793A" w:rsidRPr="00C35B29" w:rsidRDefault="00CB793A" w:rsidP="00CB793A">
      <w:pPr>
        <w:rPr>
          <w:rFonts w:ascii="ＭＳ 明朝" w:eastAsia="ＭＳ 明朝" w:hAnsi="ＭＳ 明朝"/>
        </w:rPr>
      </w:pPr>
    </w:p>
    <w:sectPr w:rsidR="00CB793A" w:rsidRPr="00C35B2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0D34" w14:textId="77777777" w:rsidR="00925086" w:rsidRDefault="00925086" w:rsidP="00925086">
      <w:r>
        <w:separator/>
      </w:r>
    </w:p>
  </w:endnote>
  <w:endnote w:type="continuationSeparator" w:id="0">
    <w:p w14:paraId="35EB6CC3" w14:textId="77777777" w:rsidR="00925086" w:rsidRDefault="00925086" w:rsidP="0092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673233"/>
      <w:docPartObj>
        <w:docPartGallery w:val="Page Numbers (Bottom of Page)"/>
        <w:docPartUnique/>
      </w:docPartObj>
    </w:sdtPr>
    <w:sdtEndPr/>
    <w:sdtContent>
      <w:p w14:paraId="712DB531" w14:textId="77777777" w:rsidR="0043756D" w:rsidRDefault="004375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BA" w:rsidRPr="00736BBA">
          <w:rPr>
            <w:noProof/>
            <w:lang w:val="ja-JP"/>
          </w:rPr>
          <w:t>4</w:t>
        </w:r>
        <w:r>
          <w:fldChar w:fldCharType="end"/>
        </w:r>
      </w:p>
    </w:sdtContent>
  </w:sdt>
  <w:p w14:paraId="018CFCAF" w14:textId="77777777" w:rsidR="0043756D" w:rsidRDefault="00437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DCF6" w14:textId="77777777" w:rsidR="00925086" w:rsidRDefault="00925086" w:rsidP="00925086">
      <w:r>
        <w:separator/>
      </w:r>
    </w:p>
  </w:footnote>
  <w:footnote w:type="continuationSeparator" w:id="0">
    <w:p w14:paraId="53303F6A" w14:textId="77777777" w:rsidR="00925086" w:rsidRDefault="00925086" w:rsidP="0092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62F0"/>
    <w:multiLevelType w:val="hybridMultilevel"/>
    <w:tmpl w:val="B2A844D6"/>
    <w:lvl w:ilvl="0" w:tplc="E92270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B0D27"/>
    <w:multiLevelType w:val="hybridMultilevel"/>
    <w:tmpl w:val="EC02A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1D"/>
    <w:rsid w:val="00006F71"/>
    <w:rsid w:val="0011241D"/>
    <w:rsid w:val="00116F03"/>
    <w:rsid w:val="00153BE1"/>
    <w:rsid w:val="00181144"/>
    <w:rsid w:val="00327A91"/>
    <w:rsid w:val="00393F98"/>
    <w:rsid w:val="003B0B97"/>
    <w:rsid w:val="003E1A9B"/>
    <w:rsid w:val="00411B6F"/>
    <w:rsid w:val="0042393B"/>
    <w:rsid w:val="0043756D"/>
    <w:rsid w:val="00443F5F"/>
    <w:rsid w:val="004E3751"/>
    <w:rsid w:val="00672456"/>
    <w:rsid w:val="0067748A"/>
    <w:rsid w:val="006852F5"/>
    <w:rsid w:val="006953CF"/>
    <w:rsid w:val="00736BBA"/>
    <w:rsid w:val="007623F8"/>
    <w:rsid w:val="007B21D3"/>
    <w:rsid w:val="00837FB8"/>
    <w:rsid w:val="00850752"/>
    <w:rsid w:val="00925086"/>
    <w:rsid w:val="009516EE"/>
    <w:rsid w:val="00976F72"/>
    <w:rsid w:val="009A52D8"/>
    <w:rsid w:val="009C4152"/>
    <w:rsid w:val="00A071EE"/>
    <w:rsid w:val="00A4651A"/>
    <w:rsid w:val="00A70B52"/>
    <w:rsid w:val="00B764DC"/>
    <w:rsid w:val="00B94855"/>
    <w:rsid w:val="00BC39E3"/>
    <w:rsid w:val="00C35B29"/>
    <w:rsid w:val="00C81333"/>
    <w:rsid w:val="00CB793A"/>
    <w:rsid w:val="00CE33BB"/>
    <w:rsid w:val="00D467EC"/>
    <w:rsid w:val="00D608B7"/>
    <w:rsid w:val="00DF03EF"/>
    <w:rsid w:val="00DF422F"/>
    <w:rsid w:val="00E26F52"/>
    <w:rsid w:val="00E30C7B"/>
    <w:rsid w:val="00E4193B"/>
    <w:rsid w:val="00E57B05"/>
    <w:rsid w:val="00E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CAA63"/>
  <w15:chartTrackingRefBased/>
  <w15:docId w15:val="{A438A623-5C66-42D9-8F2E-91A483C1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0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086"/>
  </w:style>
  <w:style w:type="paragraph" w:styleId="a5">
    <w:name w:val="footer"/>
    <w:basedOn w:val="a"/>
    <w:link w:val="a6"/>
    <w:uiPriority w:val="99"/>
    <w:unhideWhenUsed/>
    <w:rsid w:val="0092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086"/>
  </w:style>
  <w:style w:type="table" w:styleId="a7">
    <w:name w:val="Table Grid"/>
    <w:basedOn w:val="a1"/>
    <w:uiPriority w:val="39"/>
    <w:rsid w:val="0039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13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7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0A69-952C-4AD8-BF9A-419AB43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 朋香</dc:creator>
  <cp:lastModifiedBy>齊藤 良平</cp:lastModifiedBy>
  <cp:revision>3</cp:revision>
  <cp:lastPrinted>2024-03-26T04:37:00Z</cp:lastPrinted>
  <dcterms:created xsi:type="dcterms:W3CDTF">2024-03-26T04:37:00Z</dcterms:created>
  <dcterms:modified xsi:type="dcterms:W3CDTF">2024-03-26T07:34:00Z</dcterms:modified>
</cp:coreProperties>
</file>